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14:paraId="78298A7B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C355" w14:textId="77777777"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8877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2F58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3561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D887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963DC" w:rsidRPr="00777BB6" w14:paraId="21BF240F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28FE9" w14:textId="77777777" w:rsidR="003963DC" w:rsidRPr="00777BB6" w:rsidRDefault="003963DC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7C7F8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F4557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4090D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C07AC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14:paraId="2128B8A6" w14:textId="77777777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0D5F" w14:textId="77777777"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240888E" w14:textId="3F33A0D0" w:rsidR="00A63092" w:rsidRPr="00ED1B1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</w:pPr>
      <w:r w:rsidRPr="00ED1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Załącznik nr </w:t>
      </w:r>
      <w:r w:rsidR="00646235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1</w:t>
      </w:r>
      <w:r w:rsidR="00A63092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do SWZ</w:t>
      </w:r>
      <w:r w:rsidR="00646235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/ZP/PN-</w:t>
      </w:r>
      <w:r w:rsidR="0088133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4</w:t>
      </w:r>
      <w:r w:rsidR="00646235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/202</w:t>
      </w:r>
      <w:r w:rsidR="00ED1B12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2</w:t>
      </w:r>
    </w:p>
    <w:p w14:paraId="70C377AA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5D2AAEC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14:paraId="4DF3E471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14:paraId="208FB28C" w14:textId="77777777" w:rsidR="00A63092" w:rsidRPr="00B5314D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14:paraId="43C16320" w14:textId="77777777" w:rsidR="00DA1A89" w:rsidRPr="005C74D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14:paraId="6D049A4A" w14:textId="77777777" w:rsidR="00DA1A89" w:rsidRPr="005C74D1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..............</w:t>
      </w:r>
    </w:p>
    <w:p w14:paraId="649FF6A7" w14:textId="77777777" w:rsidR="00DA1A89" w:rsidRPr="005C74D1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REGON: ....................................... </w:t>
      </w:r>
    </w:p>
    <w:p w14:paraId="67C6428D" w14:textId="77777777" w:rsidR="00A63092" w:rsidRPr="005C74D1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.………….</w:t>
      </w:r>
      <w:r w:rsidR="00A63092" w:rsidRPr="005C74D1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14:paraId="3BF40BEA" w14:textId="77777777" w:rsidR="00A63092" w:rsidRPr="005C74D1" w:rsidRDefault="0031747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nr </w:t>
      </w:r>
      <w:r w:rsidR="00A63092"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</w:t>
      </w: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........................</w:t>
      </w:r>
    </w:p>
    <w:p w14:paraId="1C79F10B" w14:textId="6DD3E731"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14:paraId="755941CD" w14:textId="0D076791" w:rsidR="00AB5CF3" w:rsidRDefault="00AB5CF3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Nr tel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ksu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e-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l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C74B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/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kładani</w:t>
      </w:r>
      <w:r w:rsidR="00FE199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zamówień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……………..</w:t>
      </w:r>
    </w:p>
    <w:p w14:paraId="1FCEA74E" w14:textId="67279975" w:rsidR="00FE1990" w:rsidRDefault="00646235" w:rsidP="006462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sob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poważnion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o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odpisani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mowy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……………..</w:t>
      </w:r>
    </w:p>
    <w:p w14:paraId="0D20EF18" w14:textId="2EC2FA77" w:rsidR="000F733C" w:rsidRPr="005C74D1" w:rsidRDefault="000F73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38112C2" w14:textId="77777777" w:rsidR="0069674D" w:rsidRPr="005C74D1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9B9684E" w14:textId="2C3CC643" w:rsidR="00A63092" w:rsidRPr="005C74D1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OFERTOWY</w:t>
      </w:r>
    </w:p>
    <w:p w14:paraId="68E34B48" w14:textId="77777777"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2CBE5EA" w14:textId="77777777" w:rsidR="000F733C" w:rsidRPr="005C74D1" w:rsidRDefault="000F73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944732A" w14:textId="62851918" w:rsidR="00A63092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amodzielny Publiczny</w:t>
      </w:r>
    </w:p>
    <w:p w14:paraId="27208F94" w14:textId="61C02622" w:rsidR="00AB5CF3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kład Opieki Zdrowotnej</w:t>
      </w:r>
    </w:p>
    <w:p w14:paraId="2383E090" w14:textId="091CD5F3" w:rsidR="00AB5CF3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l. 3 Maja 2</w:t>
      </w:r>
    </w:p>
    <w:p w14:paraId="32489396" w14:textId="0947CC62" w:rsidR="00AB5CF3" w:rsidRPr="005C74D1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7 – 500 RYPIN</w:t>
      </w:r>
    </w:p>
    <w:p w14:paraId="3101DC7D" w14:textId="77777777" w:rsidR="00AB5CF3" w:rsidRDefault="00AB5CF3" w:rsidP="00AB5CF3">
      <w:pPr>
        <w:spacing w:after="0" w:line="240" w:lineRule="auto"/>
        <w:ind w:firstLine="567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14:paraId="24B15103" w14:textId="7C5818D8" w:rsidR="009F1285" w:rsidRPr="00AA583A" w:rsidRDefault="00A63092" w:rsidP="00AA583A">
      <w:pPr>
        <w:rPr>
          <w:rFonts w:ascii="Arial" w:eastAsia="Times New Roman" w:hAnsi="Arial" w:cs="Arial"/>
          <w:b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A50780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wadzonym w trybie </w:t>
      </w:r>
      <w:r w:rsidR="0069674D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przetargu nieograniczonego</w:t>
      </w:r>
      <w:r w:rsidR="00A50780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tórego przedmiotem jest </w:t>
      </w:r>
      <w:r w:rsidR="00AB5C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A583A">
        <w:rPr>
          <w:rFonts w:ascii="Arial" w:eastAsia="Times New Roman" w:hAnsi="Arial" w:cs="Arial"/>
          <w:b/>
        </w:rPr>
        <w:t xml:space="preserve">Dostawa implantów, endoprotez z  podziałem na </w:t>
      </w:r>
      <w:r w:rsidR="00881332">
        <w:rPr>
          <w:rFonts w:ascii="Arial" w:eastAsia="Times New Roman" w:hAnsi="Arial" w:cs="Arial"/>
          <w:b/>
        </w:rPr>
        <w:t>5</w:t>
      </w:r>
      <w:r w:rsidR="00AA583A">
        <w:rPr>
          <w:rFonts w:ascii="Arial" w:eastAsia="Times New Roman" w:hAnsi="Arial" w:cs="Arial"/>
          <w:b/>
        </w:rPr>
        <w:t xml:space="preserve"> pakietów </w:t>
      </w:r>
      <w:r w:rsidR="00AB5CF3" w:rsidRPr="00AB5CF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( ZP/PN -</w:t>
      </w:r>
      <w:r w:rsidR="0088133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  <w:r w:rsidR="00AB5CF3" w:rsidRPr="00AB5CF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202</w:t>
      </w:r>
      <w:r w:rsidR="00ED1B1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AB5C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) ,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14:paraId="417DB06A" w14:textId="1FDA80B8" w:rsidR="005561E6" w:rsidRPr="005561E6" w:rsidRDefault="008B41B3" w:rsidP="005561E6">
      <w:pPr>
        <w:widowControl w:val="0"/>
        <w:numPr>
          <w:ilvl w:val="0"/>
          <w:numId w:val="16"/>
        </w:numPr>
        <w:shd w:val="clear" w:color="auto" w:fill="FFFFFF"/>
        <w:tabs>
          <w:tab w:val="clear" w:pos="906"/>
          <w:tab w:val="num" w:pos="709"/>
        </w:tabs>
        <w:autoSpaceDE w:val="0"/>
        <w:autoSpaceDN w:val="0"/>
        <w:adjustRightInd w:val="0"/>
        <w:spacing w:after="0" w:line="274" w:lineRule="exact"/>
        <w:ind w:right="17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41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Oferujemy zrealizowanie przedmiotu zamówienia, za cenę ofertową </w:t>
      </w:r>
      <w:r w:rsidR="00AB5C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netto i  </w:t>
      </w:r>
      <w:r w:rsidRPr="008B41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brutto </w:t>
      </w:r>
      <w:r w:rsidR="00AB5C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</w:t>
      </w:r>
    </w:p>
    <w:p w14:paraId="0DE5A18F" w14:textId="77777777" w:rsidR="005561E6" w:rsidRDefault="005561E6" w:rsidP="005561E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906" w:right="1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tbl>
      <w:tblPr>
        <w:tblW w:w="9514" w:type="dxa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5"/>
        <w:gridCol w:w="4253"/>
        <w:gridCol w:w="1890"/>
        <w:gridCol w:w="947"/>
        <w:gridCol w:w="1699"/>
      </w:tblGrid>
      <w:tr w:rsidR="00AB5CF3" w:rsidRPr="004872A4" w14:paraId="3EF529C4" w14:textId="77777777" w:rsidTr="00C30CC3">
        <w:tc>
          <w:tcPr>
            <w:tcW w:w="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99E0D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B5CF3">
              <w:rPr>
                <w:rFonts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34136FD" w14:textId="1F45683D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B5CF3">
              <w:rPr>
                <w:rFonts w:cs="Times New Roman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285A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Wartość</w:t>
            </w:r>
          </w:p>
          <w:p w14:paraId="7A03F77C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netto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4B75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Stawka V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146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</w:p>
          <w:p w14:paraId="0C0535FF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brutto</w:t>
            </w:r>
          </w:p>
        </w:tc>
      </w:tr>
      <w:tr w:rsidR="00AB5CF3" w:rsidRPr="004872A4" w14:paraId="5F674B4C" w14:textId="77777777" w:rsidTr="00881332">
        <w:trPr>
          <w:trHeight w:val="579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00B89" w14:textId="7A81022D" w:rsidR="00AB5CF3" w:rsidRPr="00A52C26" w:rsidRDefault="001658D4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52C2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5D9D" w14:textId="5685CB4C" w:rsidR="002B4FFB" w:rsidRPr="001658D4" w:rsidRDefault="002B4FFB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1784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7BB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7689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83A" w:rsidRPr="004872A4" w14:paraId="72EB799E" w14:textId="77777777" w:rsidTr="00881332">
        <w:trPr>
          <w:trHeight w:val="589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27929" w14:textId="7E3231D6" w:rsidR="00AA583A" w:rsidRPr="00A52C26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D10B" w14:textId="77777777" w:rsidR="00AA583A" w:rsidRPr="001658D4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60D9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3F9C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0C80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83A" w:rsidRPr="004872A4" w14:paraId="5E60168F" w14:textId="77777777" w:rsidTr="00881332">
        <w:trPr>
          <w:trHeight w:val="586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F1DB5" w14:textId="66AED3DA" w:rsidR="00AA583A" w:rsidRPr="00A52C26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56B0" w14:textId="77777777" w:rsidR="00AA583A" w:rsidRPr="001658D4" w:rsidRDefault="00AA583A" w:rsidP="00881332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5EAE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EA4A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F1BF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83A" w:rsidRPr="004872A4" w14:paraId="23A054EB" w14:textId="77777777" w:rsidTr="00881332">
        <w:trPr>
          <w:trHeight w:val="582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5CAE1" w14:textId="5C024ECD" w:rsidR="00AA583A" w:rsidRPr="00A52C26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1AC5" w14:textId="77777777" w:rsidR="00AA583A" w:rsidRPr="001658D4" w:rsidRDefault="00AA583A" w:rsidP="00881332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A2F4" w14:textId="77777777" w:rsidR="00AA583A" w:rsidRPr="004872A4" w:rsidRDefault="00AA583A" w:rsidP="00881332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24A3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4B52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58D4" w:rsidRPr="004872A4" w14:paraId="3AC52F34" w14:textId="77777777" w:rsidTr="00881332">
        <w:trPr>
          <w:trHeight w:val="60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DE3FA9A" w14:textId="1562B236" w:rsidR="001658D4" w:rsidRPr="00A52C26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11D2F8" w14:textId="77777777" w:rsidR="001658D4" w:rsidRPr="001658D4" w:rsidRDefault="001658D4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32A8" w14:textId="77777777" w:rsidR="001658D4" w:rsidRPr="004872A4" w:rsidRDefault="001658D4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4A92" w14:textId="77777777" w:rsidR="001658D4" w:rsidRPr="004872A4" w:rsidRDefault="001658D4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A079" w14:textId="77777777" w:rsidR="001658D4" w:rsidRPr="004872A4" w:rsidRDefault="001658D4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CF3" w:rsidRPr="004872A4" w14:paraId="38CFEA8E" w14:textId="77777777" w:rsidTr="002B4FFB">
        <w:trPr>
          <w:trHeight w:val="36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B5A38" w14:textId="77777777" w:rsidR="00AB5CF3" w:rsidRPr="00A64DC7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90C0E8" w14:textId="5CC2FBFD" w:rsidR="00AB5CF3" w:rsidRPr="00A64DC7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3E5A" w14:textId="441A10DE" w:rsidR="00AB5CF3" w:rsidRPr="00E57466" w:rsidRDefault="002B4FFB" w:rsidP="002B4FF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R A Z E M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D3C5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F492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743C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4DD448" w14:textId="0193EC86" w:rsidR="000F733C" w:rsidRDefault="000F733C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2E57BD7" w14:textId="3FCB3ABF" w:rsidR="001658D4" w:rsidRPr="001658D4" w:rsidRDefault="001658D4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58D4">
        <w:rPr>
          <w:rFonts w:ascii="Calibri" w:hAnsi="Calibri" w:cs="TimesNewRomanPSMT"/>
          <w:b/>
          <w:bCs/>
        </w:rPr>
        <w:t>Zamawiający wymaga od Wykonawcy nieodpłatnego użyczenia  instrumentarium oraz  napędu wraz z ładowarką -  na czas obowiązywania umowy )</w:t>
      </w:r>
    </w:p>
    <w:p w14:paraId="5CE10713" w14:textId="3FD93DE4" w:rsidR="001658D4" w:rsidRDefault="001658D4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C283371" w14:textId="77777777" w:rsidR="001658D4" w:rsidRPr="005C74D1" w:rsidRDefault="001658D4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6D5726B" w14:textId="0EF1791B" w:rsidR="00A63092" w:rsidRDefault="002726FF" w:rsidP="000F733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33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</w:t>
      </w:r>
      <w:r w:rsidR="00A63092" w:rsidRPr="000F73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0F73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0F73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0F73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0F73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0F733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  <w:r w:rsidR="00053506" w:rsidRPr="000F733C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48FF34A8" w14:textId="77777777" w:rsidR="001658D4" w:rsidRPr="001658D4" w:rsidRDefault="001658D4" w:rsidP="001658D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5936FC7" w14:textId="77777777" w:rsidR="000F733C" w:rsidRDefault="000F733C" w:rsidP="000F733C">
      <w:pPr>
        <w:pStyle w:val="Akapitzlist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8782"/>
      </w:tblGrid>
      <w:tr w:rsidR="005C74D1" w:rsidRPr="005C74D1" w14:paraId="6F808A0C" w14:textId="77777777" w:rsidTr="0069674D">
        <w:trPr>
          <w:trHeight w:val="3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F744" w14:textId="77777777" w:rsidR="00A63092" w:rsidRPr="005C74D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BA99" w14:textId="77777777" w:rsidR="00A63092" w:rsidRPr="005C74D1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</w:t>
            </w:r>
            <w:r w:rsidR="00053506"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mierza powierzyć podwykonawcom</w:t>
            </w:r>
            <w:r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i podania przez wykonawcę firm podwykonawców</w:t>
            </w:r>
          </w:p>
        </w:tc>
      </w:tr>
      <w:tr w:rsidR="00A63092" w:rsidRPr="005C74D1" w14:paraId="6A098E2C" w14:textId="77777777" w:rsidTr="00DA5911">
        <w:trPr>
          <w:trHeight w:val="10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E1FA" w14:textId="77777777" w:rsidR="00A63092" w:rsidRPr="005C74D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F1CA" w14:textId="77777777" w:rsidR="00A63092" w:rsidRPr="005C74D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BA02C3E" w14:textId="77777777" w:rsidR="00053506" w:rsidRPr="005C74D1" w:rsidRDefault="00053506" w:rsidP="00053506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0337D44" w14:textId="79A23C1D" w:rsidR="0072189D" w:rsidRPr="00ED1B12" w:rsidRDefault="0072189D" w:rsidP="00ED1B12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4D1">
        <w:rPr>
          <w:rFonts w:ascii="Times New Roman" w:eastAsia="Times New Roman" w:hAnsi="Times New Roman" w:cs="Times New Roman"/>
          <w:b/>
          <w:sz w:val="24"/>
          <w:szCs w:val="24"/>
        </w:rPr>
        <w:t xml:space="preserve">Czy wykonawca jest </w:t>
      </w:r>
      <w:r w:rsidR="00AA583A" w:rsidRPr="005C74D1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r w:rsidR="00AA58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74D1">
        <w:rPr>
          <w:rFonts w:ascii="Times New Roman" w:eastAsia="Times New Roman" w:hAnsi="Times New Roman" w:cs="Times New Roman"/>
          <w:b/>
          <w:sz w:val="24"/>
          <w:szCs w:val="24"/>
        </w:rPr>
        <w:t xml:space="preserve">mikroprzedsiębiorstwem  </w:t>
      </w:r>
      <w:r w:rsidR="00AA583A" w:rsidRPr="005C74D1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r w:rsidR="00AA58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74D1">
        <w:rPr>
          <w:rFonts w:ascii="Times New Roman" w:eastAsia="Times New Roman" w:hAnsi="Times New Roman" w:cs="Times New Roman"/>
          <w:b/>
          <w:sz w:val="24"/>
          <w:szCs w:val="24"/>
        </w:rPr>
        <w:t xml:space="preserve">małym  </w:t>
      </w:r>
      <w:r w:rsidR="00AA583A" w:rsidRPr="005C74D1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r w:rsidR="00AA58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74D1">
        <w:rPr>
          <w:rFonts w:ascii="Times New Roman" w:eastAsia="Times New Roman" w:hAnsi="Times New Roman" w:cs="Times New Roman"/>
          <w:b/>
          <w:sz w:val="24"/>
          <w:szCs w:val="24"/>
        </w:rPr>
        <w:t>średnim przedsiębiorstwem?</w:t>
      </w:r>
      <w:r w:rsidRPr="005C74D1">
        <w:rPr>
          <w:rFonts w:ascii="Times New Roman" w:eastAsia="Times New Roman" w:hAnsi="Times New Roman" w:cs="Times New Roman"/>
          <w:sz w:val="24"/>
          <w:szCs w:val="24"/>
        </w:rPr>
        <w:t xml:space="preserve"> – należy właściwe zaznaczyć:</w:t>
      </w:r>
      <w:r w:rsidR="00ED1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1B12">
        <w:rPr>
          <w:rFonts w:ascii="Times New Roman" w:eastAsia="Times New Roman" w:hAnsi="Times New Roman" w:cs="Times New Roman"/>
          <w:b/>
          <w:sz w:val="24"/>
          <w:szCs w:val="24"/>
        </w:rPr>
        <w:t xml:space="preserve"> TAK   </w:t>
      </w:r>
      <w:r w:rsidR="00ED1B12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ED1B12">
        <w:rPr>
          <w:rFonts w:ascii="Times New Roman" w:eastAsia="Times New Roman" w:hAnsi="Times New Roman" w:cs="Times New Roman"/>
          <w:b/>
          <w:sz w:val="24"/>
          <w:szCs w:val="24"/>
        </w:rPr>
        <w:t xml:space="preserve"> NIE </w:t>
      </w:r>
    </w:p>
    <w:p w14:paraId="42597471" w14:textId="77777777" w:rsidR="0069674D" w:rsidRPr="005C74D1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CD4EB9D" w14:textId="77777777"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 xml:space="preserve">Na potrzeby odpowiedzi na to pytanie należy skorzystać z definicji zawartych w zaleceniu Komisji z dnia 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br/>
        <w:t xml:space="preserve">6 maja 2003 r. dotyczącym definicji mikroprzedsiębiorstw oraz małych i średnich przedsiębiorstw (Dz. Urz. UE L 124 z 20.5.2003). </w:t>
      </w:r>
    </w:p>
    <w:p w14:paraId="0F5FDAB4" w14:textId="77777777"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tab/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6B55D7D2" w14:textId="77777777"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tab/>
        <w:t>W kategorii MŚP, małe przedsiębiorstwo jest zdefiniowane jako przedsiębiorstwo zatrudniające mniej niż 50 osób, i którego obroty roczne i/lub roczna suma bilansowa nie przekracza 10 mln EUR.</w:t>
      </w:r>
    </w:p>
    <w:p w14:paraId="5745887A" w14:textId="77777777"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tab/>
        <w:t>W kategorii MŚP, przedsiębiorstwo mikro jest zdefiniowane jako przedsiębiorstwo zatrudniające mniej niż 10 osób, i którego obroty roczne i/lub roczna suma bilansowa nie przekracza 2 mln EUR.</w:t>
      </w:r>
    </w:p>
    <w:p w14:paraId="21918D75" w14:textId="77777777" w:rsidR="00A63092" w:rsidRPr="005C74D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7EC92E0" w14:textId="76492ED7" w:rsidR="00A63092" w:rsidRPr="005C74D1" w:rsidRDefault="00A63092" w:rsidP="0069674D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Termin realizacji zamówienia – zgodnie z działem</w:t>
      </w:r>
      <w:r w:rsidR="002B4F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V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IWZ. </w:t>
      </w:r>
    </w:p>
    <w:p w14:paraId="79CB7F40" w14:textId="77777777" w:rsidR="00A63092" w:rsidRPr="005C74D1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14:paraId="0EDDBF53" w14:textId="77777777" w:rsidR="00A63092" w:rsidRPr="005C74D1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14:paraId="6C019D67" w14:textId="77777777" w:rsidR="00A63092" w:rsidRPr="005C74D1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14:paraId="4E28DD32" w14:textId="675717F4" w:rsidR="005F2979" w:rsidRPr="00AB5CF3" w:rsidRDefault="00A63092" w:rsidP="005F2979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14:paraId="10BAA221" w14:textId="091BB05F" w:rsidR="00DA5911" w:rsidRDefault="00A63092" w:rsidP="00DA5911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Akceptujemy postanowienia zawarte w </w:t>
      </w:r>
      <w:r w:rsidR="002B4F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stotnych postanowieniach umowy</w:t>
      </w: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i nie wnosimy do ni</w:t>
      </w:r>
      <w:r w:rsidR="002B4F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h</w:t>
      </w: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zastrzeżeń.</w:t>
      </w:r>
    </w:p>
    <w:p w14:paraId="62EA9318" w14:textId="77777777" w:rsidR="005F2979" w:rsidRDefault="005F2979" w:rsidP="005F2979">
      <w:pPr>
        <w:tabs>
          <w:tab w:val="num" w:pos="906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C19E804" w14:textId="77777777" w:rsidR="00F3652C" w:rsidRPr="00AB5CF3" w:rsidRDefault="000E53BA" w:rsidP="005F2979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>Oświadczam</w:t>
      </w:r>
      <w:r w:rsidR="009E14A2" w:rsidRPr="00AB5CF3">
        <w:rPr>
          <w:rFonts w:ascii="Times New Roman" w:hAnsi="Times New Roman" w:cs="Times New Roman"/>
          <w:bCs/>
          <w:sz w:val="24"/>
          <w:szCs w:val="24"/>
          <w:u w:val="single"/>
        </w:rPr>
        <w:t>y</w:t>
      </w: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>, że wypełni</w:t>
      </w:r>
      <w:r w:rsidR="009E14A2" w:rsidRPr="00AB5CF3">
        <w:rPr>
          <w:rFonts w:ascii="Times New Roman" w:hAnsi="Times New Roman" w:cs="Times New Roman"/>
          <w:bCs/>
          <w:sz w:val="24"/>
          <w:szCs w:val="24"/>
          <w:u w:val="single"/>
        </w:rPr>
        <w:t>liśmy</w:t>
      </w: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obowiązki informacyjne przewidziane w art. 13 lub </w:t>
      </w:r>
      <w:r w:rsidR="009E14A2" w:rsidRPr="00AB5CF3">
        <w:rPr>
          <w:rFonts w:ascii="Times New Roman" w:hAnsi="Times New Roman" w:cs="Times New Roman"/>
          <w:bCs/>
          <w:sz w:val="24"/>
          <w:szCs w:val="24"/>
          <w:u w:val="single"/>
        </w:rPr>
        <w:br/>
      </w: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>art. 14 RODO</w:t>
      </w:r>
      <w:r w:rsidRPr="00AB5CF3">
        <w:rPr>
          <w:rStyle w:val="Odwoanieprzypisudolnego"/>
          <w:rFonts w:ascii="Times New Roman" w:hAnsi="Times New Roman" w:cs="Times New Roman"/>
          <w:bCs/>
          <w:sz w:val="24"/>
          <w:szCs w:val="24"/>
          <w:u w:val="single"/>
        </w:rPr>
        <w:footnoteReference w:id="1"/>
      </w: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wobec osób fizycznych, od których dane osobowe bezpośrednio lub pośrednio pozyska</w:t>
      </w:r>
      <w:r w:rsidR="009E14A2" w:rsidRPr="00AB5CF3">
        <w:rPr>
          <w:rFonts w:ascii="Times New Roman" w:hAnsi="Times New Roman" w:cs="Times New Roman"/>
          <w:bCs/>
          <w:sz w:val="24"/>
          <w:szCs w:val="24"/>
          <w:u w:val="single"/>
        </w:rPr>
        <w:t>liśmy</w:t>
      </w: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w celu ubiegania się o udzielenie niniejszego zamówienia publicznego.</w:t>
      </w:r>
      <w:r w:rsidRPr="00AB5CF3">
        <w:rPr>
          <w:rStyle w:val="Odwoanieprzypisudolnego"/>
          <w:rFonts w:ascii="Times New Roman" w:hAnsi="Times New Roman" w:cs="Times New Roman"/>
          <w:bCs/>
          <w:sz w:val="24"/>
          <w:szCs w:val="24"/>
          <w:u w:val="single"/>
        </w:rPr>
        <w:footnoteReference w:id="2"/>
      </w:r>
    </w:p>
    <w:p w14:paraId="7B85C60C" w14:textId="2D7DF4F5" w:rsidR="005F2979" w:rsidRPr="002B4FFB" w:rsidRDefault="00A63092" w:rsidP="005F2979">
      <w:pPr>
        <w:numPr>
          <w:ilvl w:val="0"/>
          <w:numId w:val="2"/>
        </w:numPr>
        <w:tabs>
          <w:tab w:val="num" w:pos="284"/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560BAA87" w14:textId="77777777" w:rsidR="005F2979" w:rsidRPr="005C74D1" w:rsidRDefault="005F2979" w:rsidP="005F2979">
      <w:pPr>
        <w:tabs>
          <w:tab w:val="num" w:pos="284"/>
          <w:tab w:val="num" w:pos="906"/>
        </w:tabs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99D3BD" w14:textId="77777777" w:rsidR="00A63092" w:rsidRPr="005C74D1" w:rsidRDefault="00D72FD6" w:rsidP="006762FC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 w:hanging="426"/>
        <w:jc w:val="both"/>
      </w:pPr>
      <w:r w:rsidRPr="005C74D1">
        <w:rPr>
          <w:spacing w:val="-2"/>
        </w:rPr>
        <w:t xml:space="preserve">Oferta została złożona na ............. </w:t>
      </w:r>
      <w:r w:rsidRPr="005C74D1">
        <w:rPr>
          <w:spacing w:val="-1"/>
        </w:rPr>
        <w:t xml:space="preserve">zapisanych stronach, kolejno ponumerowanych od nr ........... </w:t>
      </w:r>
      <w:r w:rsidRPr="005C74D1">
        <w:t xml:space="preserve"> </w:t>
      </w:r>
      <w:r w:rsidRPr="005C74D1">
        <w:rPr>
          <w:spacing w:val="4"/>
        </w:rPr>
        <w:t xml:space="preserve">do nr ........... </w:t>
      </w:r>
      <w:r w:rsidRPr="005C74D1">
        <w:tab/>
        <w:t xml:space="preserve"> </w:t>
      </w:r>
      <w:r w:rsidRPr="005C74D1">
        <w:rPr>
          <w:i/>
          <w:iCs/>
          <w:spacing w:val="2"/>
          <w:u w:val="single"/>
        </w:rPr>
        <w:t>(uwaga</w:t>
      </w:r>
      <w:r w:rsidRPr="005C74D1">
        <w:rPr>
          <w:i/>
          <w:iCs/>
          <w:spacing w:val="2"/>
        </w:rPr>
        <w:t xml:space="preserve"> — na ofertę składają się wszystkie dołączone dokumenty, </w:t>
      </w:r>
      <w:r w:rsidRPr="005C74D1">
        <w:rPr>
          <w:i/>
          <w:iCs/>
        </w:rPr>
        <w:t>formularze, oświadczenia, zaświadczenia, itp.)</w:t>
      </w:r>
      <w:r w:rsidRPr="005C74D1">
        <w:t xml:space="preserve">, z czego na stronach od …... do …...  </w:t>
      </w:r>
      <w:r w:rsidRPr="005C74D1">
        <w:rPr>
          <w:b/>
        </w:rPr>
        <w:t>znajduje się tajemnica przedsiębiorstwa</w:t>
      </w:r>
      <w:r w:rsidRPr="005C74D1">
        <w:t>.</w:t>
      </w:r>
      <w:r w:rsidRPr="005C74D1">
        <w:rPr>
          <w:rStyle w:val="Odwoanieprzypisudolnego"/>
        </w:rPr>
        <w:footnoteReference w:id="3"/>
      </w:r>
    </w:p>
    <w:p w14:paraId="2ACFD580" w14:textId="1D92A38E" w:rsidR="0069674D" w:rsidRDefault="0069674D" w:rsidP="0069674D">
      <w:pPr>
        <w:numPr>
          <w:ilvl w:val="0"/>
          <w:numId w:val="2"/>
        </w:numPr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lastRenderedPageBreak/>
        <w:t>Integralną część oferty stanowią następujące dokumenty</w:t>
      </w:r>
      <w:r w:rsidRPr="005C74D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**:</w:t>
      </w:r>
    </w:p>
    <w:p w14:paraId="1D992E8B" w14:textId="77777777" w:rsidR="008E28AC" w:rsidRPr="005C74D1" w:rsidRDefault="008E28AC" w:rsidP="008E28AC">
      <w:pPr>
        <w:spacing w:after="0" w:line="240" w:lineRule="auto"/>
        <w:ind w:left="426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14:paraId="023E55B6" w14:textId="0174FC63" w:rsidR="0069674D" w:rsidRPr="00881332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8133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</w:t>
      </w:r>
      <w:r w:rsidR="00BB7691" w:rsidRPr="00881332">
        <w:rPr>
          <w:rFonts w:ascii="Times New Roman" w:eastAsia="Times New Roman" w:hAnsi="Times New Roman" w:cs="Times New Roman"/>
          <w:sz w:val="24"/>
          <w:szCs w:val="24"/>
        </w:rPr>
        <w:t xml:space="preserve"> Wykonawcy</w:t>
      </w:r>
      <w:r w:rsidRPr="008813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B7691" w:rsidRPr="00881332">
        <w:rPr>
          <w:rFonts w:ascii="Times New Roman" w:eastAsiaTheme="minorHAnsi" w:hAnsi="Times New Roman" w:cs="Times New Roman"/>
          <w:sz w:val="24"/>
          <w:szCs w:val="24"/>
          <w:lang w:eastAsia="en-US"/>
        </w:rPr>
        <w:t>dotyczące</w:t>
      </w:r>
      <w:r w:rsidRPr="008813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słanek wykluczenia (</w:t>
      </w:r>
      <w:r w:rsidR="007B67EB" w:rsidRPr="0088133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</w:t>
      </w:r>
      <w:r w:rsidRPr="0088133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ałącznik nr </w:t>
      </w:r>
      <w:r w:rsidR="008E28AC" w:rsidRPr="0088133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2</w:t>
      </w:r>
      <w:r w:rsidRPr="00881332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14:paraId="2C6AE22A" w14:textId="4C1B2C88" w:rsidR="0088230A" w:rsidRPr="00881332" w:rsidRDefault="0069674D" w:rsidP="00F3652C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13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świadczenie </w:t>
      </w:r>
      <w:r w:rsidR="007B67EB" w:rsidRPr="00881332">
        <w:rPr>
          <w:rFonts w:ascii="Times New Roman" w:eastAsia="Times New Roman" w:hAnsi="Times New Roman" w:cs="Times New Roman"/>
          <w:sz w:val="24"/>
          <w:szCs w:val="24"/>
        </w:rPr>
        <w:t>Wykonawcy</w:t>
      </w:r>
      <w:r w:rsidR="007B67EB" w:rsidRPr="008813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tyczące</w:t>
      </w:r>
      <w:r w:rsidRPr="008813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arunków udziału (</w:t>
      </w:r>
      <w:r w:rsidR="007B67EB" w:rsidRPr="0088133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</w:t>
      </w:r>
      <w:r w:rsidRPr="0088133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ałącznik nr </w:t>
      </w:r>
      <w:r w:rsidR="008E28AC" w:rsidRPr="0088133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2</w:t>
      </w:r>
      <w:r w:rsidRPr="00881332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14:paraId="2A4C442E" w14:textId="70F87B51" w:rsidR="009A7036" w:rsidRPr="00D356FA" w:rsidRDefault="003F068C" w:rsidP="00D356FA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="Times New Roman" w:hAnsi="Times New Roman" w:cs="Times New Roman"/>
          <w:bCs/>
          <w:sz w:val="24"/>
          <w:szCs w:val="24"/>
        </w:rPr>
        <w:t>Wykonawca, który powołuje się na zasoby innych podmiotów, w celu wykazania braku istnienia wobec nich podstaw wykluczenia oraz spełnienia - w zakresie, w jakim powołuje się na ich zasoby - warunków udziału w postępowaniu, zamieszcza informacje o tych podmiotach w oświadczeniach, o którym mowa  w rozdz. V</w:t>
      </w:r>
      <w:r w:rsidR="002B4FF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 pkt 1 </w:t>
      </w:r>
      <w:proofErr w:type="spellStart"/>
      <w:r w:rsidRPr="005C74D1">
        <w:rPr>
          <w:rFonts w:ascii="Times New Roman" w:eastAsia="Times New Roman" w:hAnsi="Times New Roman" w:cs="Times New Roman"/>
          <w:bCs/>
          <w:sz w:val="24"/>
          <w:szCs w:val="24"/>
        </w:rPr>
        <w:t>ppkt</w:t>
      </w:r>
      <w:proofErr w:type="spellEnd"/>
      <w:r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 1.</w:t>
      </w:r>
      <w:r w:rsidR="002B4FFB">
        <w:rPr>
          <w:rFonts w:ascii="Times New Roman" w:eastAsia="Times New Roman" w:hAnsi="Times New Roman" w:cs="Times New Roman"/>
          <w:bCs/>
          <w:sz w:val="24"/>
          <w:szCs w:val="24"/>
        </w:rPr>
        <w:t>4, 1.5</w:t>
      </w:r>
      <w:r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 SIWZ, dotyczące tych podmiotów</w:t>
      </w:r>
      <w:r w:rsidR="0069674D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4AE05D58" w14:textId="77777777" w:rsidR="0069674D" w:rsidRPr="005C74D1" w:rsidRDefault="00D356FA" w:rsidP="001858F3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9674D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14:paraId="1C69E17F" w14:textId="77777777" w:rsidR="0069674D" w:rsidRPr="005C74D1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4FC8786" w14:textId="77777777" w:rsidR="0069674D" w:rsidRPr="005C74D1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14:paraId="06E7F6FA" w14:textId="77777777" w:rsidR="0069674D" w:rsidRPr="005C74D1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14:paraId="230F9705" w14:textId="77777777" w:rsid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D2CBE50" w14:textId="77777777" w:rsidR="00A0795B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8DF0FC" w14:textId="77777777" w:rsidR="00A0795B" w:rsidRPr="005C74D1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62B8EF" w14:textId="77777777"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14:paraId="1E5D63F2" w14:textId="77777777" w:rsidR="0069674D" w:rsidRPr="005C74D1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nazwisko i imię, podpis osoby/ osób/                                                                                      </w:t>
      </w:r>
    </w:p>
    <w:p w14:paraId="7FCFFA73" w14:textId="77777777" w:rsidR="0069674D" w:rsidRPr="005C74D1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upoważnionej/</w:t>
      </w:r>
      <w:proofErr w:type="spellStart"/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14:paraId="68C80F2D" w14:textId="77777777" w:rsidR="00A0795B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5B817BB9" w14:textId="21F2B554" w:rsidR="00A0795B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0B3956EC" w14:textId="77777777"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74D1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14:paraId="31C860F8" w14:textId="77777777"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74D1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14:paraId="6F3CDDA3" w14:textId="77777777" w:rsidR="0069674D" w:rsidRPr="005C74D1" w:rsidRDefault="0069674D" w:rsidP="00696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4D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                                      z oryginałem. </w:t>
      </w:r>
    </w:p>
    <w:p w14:paraId="0D0FA45D" w14:textId="77777777" w:rsidR="001A3086" w:rsidRPr="005C74D1" w:rsidRDefault="001A3086" w:rsidP="0069674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5C74D1" w:rsidSect="000E53BA">
      <w:pgSz w:w="11906" w:h="16838"/>
      <w:pgMar w:top="284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A34DA" w14:textId="77777777" w:rsidR="00950D7D" w:rsidRDefault="00950D7D" w:rsidP="00AA4D01">
      <w:pPr>
        <w:spacing w:after="0" w:line="240" w:lineRule="auto"/>
      </w:pPr>
      <w:r>
        <w:separator/>
      </w:r>
    </w:p>
  </w:endnote>
  <w:endnote w:type="continuationSeparator" w:id="0">
    <w:p w14:paraId="1FF8D8BD" w14:textId="77777777" w:rsidR="00950D7D" w:rsidRDefault="00950D7D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A685" w14:textId="77777777" w:rsidR="00950D7D" w:rsidRDefault="00950D7D" w:rsidP="00AA4D01">
      <w:pPr>
        <w:spacing w:after="0" w:line="240" w:lineRule="auto"/>
      </w:pPr>
      <w:r>
        <w:separator/>
      </w:r>
    </w:p>
  </w:footnote>
  <w:footnote w:type="continuationSeparator" w:id="0">
    <w:p w14:paraId="216FF059" w14:textId="77777777" w:rsidR="00950D7D" w:rsidRDefault="00950D7D" w:rsidP="00AA4D01">
      <w:pPr>
        <w:spacing w:after="0" w:line="240" w:lineRule="auto"/>
      </w:pPr>
      <w:r>
        <w:continuationSeparator/>
      </w:r>
    </w:p>
  </w:footnote>
  <w:footnote w:id="1">
    <w:p w14:paraId="3B1939AE" w14:textId="77777777"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B2BCE">
        <w:rPr>
          <w:rFonts w:ascii="Times New Roman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1C69277" w14:textId="77777777"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</w:p>
  </w:footnote>
  <w:footnote w:id="2">
    <w:p w14:paraId="49EDB94B" w14:textId="77777777"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  <w:r w:rsidRPr="006B2BCE">
        <w:rPr>
          <w:rStyle w:val="Odwoanieprzypisudolnego"/>
          <w:rFonts w:ascii="Times New Roman" w:hAnsi="Times New Roman" w:cs="Times New Roman"/>
        </w:rPr>
        <w:footnoteRef/>
      </w:r>
      <w:r w:rsidRPr="006B2BCE">
        <w:rPr>
          <w:rFonts w:ascii="Times New Roman" w:hAnsi="Times New Roman" w:cs="Times New Roman"/>
        </w:rPr>
        <w:t xml:space="preserve"> </w:t>
      </w:r>
      <w:r w:rsidRPr="006B2BCE">
        <w:rPr>
          <w:rFonts w:ascii="Times New Roman" w:hAnsi="Times New Roman" w:cs="Times New Roman"/>
          <w:color w:val="000000"/>
        </w:rPr>
        <w:t xml:space="preserve">W przypadku, gdy wykonawca </w:t>
      </w:r>
      <w:r w:rsidRPr="006B2BCE">
        <w:rPr>
          <w:rFonts w:ascii="Times New Roman" w:hAnsi="Times New Roman" w:cs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FEA58D3" w14:textId="44BCBE5B" w:rsidR="00D72FD6" w:rsidRDefault="00D72FD6" w:rsidP="00D72FD6">
      <w:pPr>
        <w:pStyle w:val="Tekstprzypisudolneg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  <w:p w14:paraId="17DF8CDE" w14:textId="762BD206" w:rsidR="002B4FFB" w:rsidRDefault="002B4FFB" w:rsidP="00D72FD6">
      <w:pPr>
        <w:pStyle w:val="Tekstprzypisudolneg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A2524EC" w14:textId="4E062536" w:rsidR="002B4FFB" w:rsidRDefault="002B4FFB" w:rsidP="00D72FD6">
      <w:pPr>
        <w:pStyle w:val="Tekstprzypisudolneg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CCE5A4A" w14:textId="77777777" w:rsidR="002B4FFB" w:rsidRPr="00D72FD6" w:rsidRDefault="002B4FFB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B830BE04"/>
    <w:lvl w:ilvl="0">
      <w:start w:val="5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5861F77"/>
    <w:multiLevelType w:val="hybridMultilevel"/>
    <w:tmpl w:val="1F7A0A40"/>
    <w:lvl w:ilvl="0" w:tplc="574A244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3E243E9"/>
    <w:multiLevelType w:val="hybridMultilevel"/>
    <w:tmpl w:val="664869B4"/>
    <w:lvl w:ilvl="0" w:tplc="F300EF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568A3"/>
    <w:multiLevelType w:val="hybridMultilevel"/>
    <w:tmpl w:val="89A0226C"/>
    <w:lvl w:ilvl="0" w:tplc="B058AC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257D49"/>
    <w:multiLevelType w:val="hybridMultilevel"/>
    <w:tmpl w:val="19260C1A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52CFE"/>
    <w:multiLevelType w:val="hybridMultilevel"/>
    <w:tmpl w:val="28A257D6"/>
    <w:lvl w:ilvl="0" w:tplc="03D2E4F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A067DA"/>
    <w:multiLevelType w:val="hybridMultilevel"/>
    <w:tmpl w:val="5B1EE334"/>
    <w:lvl w:ilvl="0" w:tplc="59D01AD2">
      <w:start w:val="3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 w16cid:durableId="136578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5294295">
    <w:abstractNumId w:val="0"/>
  </w:num>
  <w:num w:numId="3" w16cid:durableId="473060242">
    <w:abstractNumId w:val="4"/>
  </w:num>
  <w:num w:numId="4" w16cid:durableId="135260558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4604749">
    <w:abstractNumId w:val="7"/>
  </w:num>
  <w:num w:numId="6" w16cid:durableId="901985729">
    <w:abstractNumId w:val="9"/>
  </w:num>
  <w:num w:numId="7" w16cid:durableId="1863975850">
    <w:abstractNumId w:val="6"/>
  </w:num>
  <w:num w:numId="8" w16cid:durableId="407701811">
    <w:abstractNumId w:val="11"/>
  </w:num>
  <w:num w:numId="9" w16cid:durableId="1838572540">
    <w:abstractNumId w:val="4"/>
  </w:num>
  <w:num w:numId="10" w16cid:durableId="213539702">
    <w:abstractNumId w:val="8"/>
  </w:num>
  <w:num w:numId="11" w16cid:durableId="1671639420">
    <w:abstractNumId w:val="10"/>
  </w:num>
  <w:num w:numId="12" w16cid:durableId="408119911">
    <w:abstractNumId w:val="2"/>
  </w:num>
  <w:num w:numId="13" w16cid:durableId="244536923">
    <w:abstractNumId w:val="1"/>
  </w:num>
  <w:num w:numId="14" w16cid:durableId="189494408">
    <w:abstractNumId w:val="12"/>
  </w:num>
  <w:num w:numId="15" w16cid:durableId="947198280">
    <w:abstractNumId w:val="3"/>
  </w:num>
  <w:num w:numId="16" w16cid:durableId="1972782244">
    <w:abstractNumId w:val="5"/>
  </w:num>
  <w:num w:numId="17" w16cid:durableId="169360295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0183"/>
    <w:rsid w:val="00001AF2"/>
    <w:rsid w:val="00012336"/>
    <w:rsid w:val="0001544D"/>
    <w:rsid w:val="0001578F"/>
    <w:rsid w:val="00025F9D"/>
    <w:rsid w:val="00030DA5"/>
    <w:rsid w:val="00036D92"/>
    <w:rsid w:val="00045755"/>
    <w:rsid w:val="00053506"/>
    <w:rsid w:val="0006036E"/>
    <w:rsid w:val="00062D5B"/>
    <w:rsid w:val="00067C4F"/>
    <w:rsid w:val="0007390A"/>
    <w:rsid w:val="000823EA"/>
    <w:rsid w:val="00082B39"/>
    <w:rsid w:val="0008577B"/>
    <w:rsid w:val="00095C9D"/>
    <w:rsid w:val="00096118"/>
    <w:rsid w:val="000A74E7"/>
    <w:rsid w:val="000B017A"/>
    <w:rsid w:val="000B0DFD"/>
    <w:rsid w:val="000C101E"/>
    <w:rsid w:val="000C623C"/>
    <w:rsid w:val="000C6CB3"/>
    <w:rsid w:val="000D313B"/>
    <w:rsid w:val="000D6391"/>
    <w:rsid w:val="000E0FFE"/>
    <w:rsid w:val="000E18F9"/>
    <w:rsid w:val="000E2136"/>
    <w:rsid w:val="000E53BA"/>
    <w:rsid w:val="000F03FD"/>
    <w:rsid w:val="000F0707"/>
    <w:rsid w:val="000F07AB"/>
    <w:rsid w:val="000F2D4B"/>
    <w:rsid w:val="000F301A"/>
    <w:rsid w:val="000F44D1"/>
    <w:rsid w:val="000F733C"/>
    <w:rsid w:val="001021B9"/>
    <w:rsid w:val="0010301F"/>
    <w:rsid w:val="00105D05"/>
    <w:rsid w:val="00111384"/>
    <w:rsid w:val="00113213"/>
    <w:rsid w:val="00136687"/>
    <w:rsid w:val="00142ADB"/>
    <w:rsid w:val="00144348"/>
    <w:rsid w:val="00147107"/>
    <w:rsid w:val="0015489D"/>
    <w:rsid w:val="0015592C"/>
    <w:rsid w:val="00161CB7"/>
    <w:rsid w:val="001658D4"/>
    <w:rsid w:val="0018269D"/>
    <w:rsid w:val="00193D98"/>
    <w:rsid w:val="001948E1"/>
    <w:rsid w:val="00195DE0"/>
    <w:rsid w:val="001967EF"/>
    <w:rsid w:val="00197049"/>
    <w:rsid w:val="001972E1"/>
    <w:rsid w:val="001A06D6"/>
    <w:rsid w:val="001A3086"/>
    <w:rsid w:val="001C5ACC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2681"/>
    <w:rsid w:val="00235289"/>
    <w:rsid w:val="00236AD9"/>
    <w:rsid w:val="002533E5"/>
    <w:rsid w:val="002541E3"/>
    <w:rsid w:val="00260682"/>
    <w:rsid w:val="002630D2"/>
    <w:rsid w:val="002647A3"/>
    <w:rsid w:val="002726FF"/>
    <w:rsid w:val="002745C7"/>
    <w:rsid w:val="00282FA0"/>
    <w:rsid w:val="00291FFD"/>
    <w:rsid w:val="0029325C"/>
    <w:rsid w:val="00293537"/>
    <w:rsid w:val="002936CC"/>
    <w:rsid w:val="00295744"/>
    <w:rsid w:val="00295F3A"/>
    <w:rsid w:val="002A43C4"/>
    <w:rsid w:val="002A6619"/>
    <w:rsid w:val="002B07B1"/>
    <w:rsid w:val="002B4FFB"/>
    <w:rsid w:val="002C5260"/>
    <w:rsid w:val="002D6409"/>
    <w:rsid w:val="002E632A"/>
    <w:rsid w:val="002E7070"/>
    <w:rsid w:val="002F1D60"/>
    <w:rsid w:val="002F383C"/>
    <w:rsid w:val="002F41CD"/>
    <w:rsid w:val="00307A80"/>
    <w:rsid w:val="003119DA"/>
    <w:rsid w:val="00317479"/>
    <w:rsid w:val="003176FF"/>
    <w:rsid w:val="003228EB"/>
    <w:rsid w:val="00322BF1"/>
    <w:rsid w:val="00324EC4"/>
    <w:rsid w:val="003260A9"/>
    <w:rsid w:val="00330781"/>
    <w:rsid w:val="00335534"/>
    <w:rsid w:val="003400E4"/>
    <w:rsid w:val="00344EA0"/>
    <w:rsid w:val="003479D0"/>
    <w:rsid w:val="00355DA4"/>
    <w:rsid w:val="003621C1"/>
    <w:rsid w:val="003660D5"/>
    <w:rsid w:val="00372398"/>
    <w:rsid w:val="00374E7B"/>
    <w:rsid w:val="00376F44"/>
    <w:rsid w:val="003812D3"/>
    <w:rsid w:val="003960BD"/>
    <w:rsid w:val="003963DC"/>
    <w:rsid w:val="003A2009"/>
    <w:rsid w:val="003A5FC7"/>
    <w:rsid w:val="003A640E"/>
    <w:rsid w:val="003A7E44"/>
    <w:rsid w:val="003C0E9E"/>
    <w:rsid w:val="003C1622"/>
    <w:rsid w:val="003C6D6A"/>
    <w:rsid w:val="003D004F"/>
    <w:rsid w:val="003D3FE0"/>
    <w:rsid w:val="003E7050"/>
    <w:rsid w:val="003F068C"/>
    <w:rsid w:val="003F30B7"/>
    <w:rsid w:val="004111D1"/>
    <w:rsid w:val="0041463E"/>
    <w:rsid w:val="004346A7"/>
    <w:rsid w:val="00440535"/>
    <w:rsid w:val="004406AA"/>
    <w:rsid w:val="00473F82"/>
    <w:rsid w:val="004751F4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11C58"/>
    <w:rsid w:val="00520B18"/>
    <w:rsid w:val="0052287D"/>
    <w:rsid w:val="0054264E"/>
    <w:rsid w:val="00550A59"/>
    <w:rsid w:val="005561E6"/>
    <w:rsid w:val="0056020E"/>
    <w:rsid w:val="00565DC0"/>
    <w:rsid w:val="00566B12"/>
    <w:rsid w:val="00567EB7"/>
    <w:rsid w:val="00571142"/>
    <w:rsid w:val="005713D8"/>
    <w:rsid w:val="00586D25"/>
    <w:rsid w:val="005947BA"/>
    <w:rsid w:val="005A6BCF"/>
    <w:rsid w:val="005B4AD3"/>
    <w:rsid w:val="005C6298"/>
    <w:rsid w:val="005C74D1"/>
    <w:rsid w:val="005D5DFF"/>
    <w:rsid w:val="005E3F71"/>
    <w:rsid w:val="005E68AE"/>
    <w:rsid w:val="005F0100"/>
    <w:rsid w:val="005F0B2F"/>
    <w:rsid w:val="005F2979"/>
    <w:rsid w:val="005F59B2"/>
    <w:rsid w:val="005F626B"/>
    <w:rsid w:val="00613637"/>
    <w:rsid w:val="00614D96"/>
    <w:rsid w:val="00624CF6"/>
    <w:rsid w:val="00630417"/>
    <w:rsid w:val="00634E06"/>
    <w:rsid w:val="00643CDB"/>
    <w:rsid w:val="00646235"/>
    <w:rsid w:val="00651E44"/>
    <w:rsid w:val="00652703"/>
    <w:rsid w:val="00652C80"/>
    <w:rsid w:val="00654B6E"/>
    <w:rsid w:val="00655B20"/>
    <w:rsid w:val="0065617B"/>
    <w:rsid w:val="00660AB2"/>
    <w:rsid w:val="00660FD4"/>
    <w:rsid w:val="00673309"/>
    <w:rsid w:val="0067339B"/>
    <w:rsid w:val="00675BB0"/>
    <w:rsid w:val="006762FC"/>
    <w:rsid w:val="00683EF1"/>
    <w:rsid w:val="00690434"/>
    <w:rsid w:val="00693D74"/>
    <w:rsid w:val="006962B3"/>
    <w:rsid w:val="0069674D"/>
    <w:rsid w:val="006A1E24"/>
    <w:rsid w:val="006C22F2"/>
    <w:rsid w:val="006D6120"/>
    <w:rsid w:val="006D763D"/>
    <w:rsid w:val="006E0BCD"/>
    <w:rsid w:val="006F1B4B"/>
    <w:rsid w:val="006F3BB5"/>
    <w:rsid w:val="00705248"/>
    <w:rsid w:val="00706479"/>
    <w:rsid w:val="00707332"/>
    <w:rsid w:val="007074AD"/>
    <w:rsid w:val="00713605"/>
    <w:rsid w:val="007139FE"/>
    <w:rsid w:val="00716725"/>
    <w:rsid w:val="0072189D"/>
    <w:rsid w:val="0072541E"/>
    <w:rsid w:val="00737D19"/>
    <w:rsid w:val="007451F2"/>
    <w:rsid w:val="0075034A"/>
    <w:rsid w:val="00777BB6"/>
    <w:rsid w:val="00785AB7"/>
    <w:rsid w:val="007960DC"/>
    <w:rsid w:val="007B2BF9"/>
    <w:rsid w:val="007B522C"/>
    <w:rsid w:val="007B67EB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3632"/>
    <w:rsid w:val="008423A6"/>
    <w:rsid w:val="0084687B"/>
    <w:rsid w:val="0085093A"/>
    <w:rsid w:val="00850D22"/>
    <w:rsid w:val="00852136"/>
    <w:rsid w:val="0085590E"/>
    <w:rsid w:val="008617F1"/>
    <w:rsid w:val="00861885"/>
    <w:rsid w:val="0087306F"/>
    <w:rsid w:val="00881332"/>
    <w:rsid w:val="0088230A"/>
    <w:rsid w:val="0088598D"/>
    <w:rsid w:val="0088782C"/>
    <w:rsid w:val="00895DA9"/>
    <w:rsid w:val="008961E9"/>
    <w:rsid w:val="008A0CCA"/>
    <w:rsid w:val="008A4E8F"/>
    <w:rsid w:val="008B41B3"/>
    <w:rsid w:val="008B64D5"/>
    <w:rsid w:val="008B7B14"/>
    <w:rsid w:val="008C3EBF"/>
    <w:rsid w:val="008C5078"/>
    <w:rsid w:val="008C694C"/>
    <w:rsid w:val="008E0A91"/>
    <w:rsid w:val="008E1788"/>
    <w:rsid w:val="008E28AC"/>
    <w:rsid w:val="008E7E95"/>
    <w:rsid w:val="008F3564"/>
    <w:rsid w:val="008F5999"/>
    <w:rsid w:val="009009F3"/>
    <w:rsid w:val="009043C0"/>
    <w:rsid w:val="0090778C"/>
    <w:rsid w:val="00915FAB"/>
    <w:rsid w:val="00926460"/>
    <w:rsid w:val="00931F34"/>
    <w:rsid w:val="0093235B"/>
    <w:rsid w:val="00934DCE"/>
    <w:rsid w:val="00935D65"/>
    <w:rsid w:val="0093786E"/>
    <w:rsid w:val="00945941"/>
    <w:rsid w:val="00950D7D"/>
    <w:rsid w:val="009525B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052B"/>
    <w:rsid w:val="009A14F4"/>
    <w:rsid w:val="009A2652"/>
    <w:rsid w:val="009A56EC"/>
    <w:rsid w:val="009A6CA0"/>
    <w:rsid w:val="009A7036"/>
    <w:rsid w:val="009A716D"/>
    <w:rsid w:val="009B0934"/>
    <w:rsid w:val="009B293A"/>
    <w:rsid w:val="009C3697"/>
    <w:rsid w:val="009D170F"/>
    <w:rsid w:val="009D7144"/>
    <w:rsid w:val="009D7963"/>
    <w:rsid w:val="009E14A2"/>
    <w:rsid w:val="009F1285"/>
    <w:rsid w:val="009F4454"/>
    <w:rsid w:val="00A0795B"/>
    <w:rsid w:val="00A13A5F"/>
    <w:rsid w:val="00A26FA1"/>
    <w:rsid w:val="00A33BFD"/>
    <w:rsid w:val="00A3478B"/>
    <w:rsid w:val="00A36A16"/>
    <w:rsid w:val="00A41001"/>
    <w:rsid w:val="00A46B67"/>
    <w:rsid w:val="00A50780"/>
    <w:rsid w:val="00A52C26"/>
    <w:rsid w:val="00A60822"/>
    <w:rsid w:val="00A61493"/>
    <w:rsid w:val="00A63092"/>
    <w:rsid w:val="00A646F1"/>
    <w:rsid w:val="00A75B39"/>
    <w:rsid w:val="00A85057"/>
    <w:rsid w:val="00A85E69"/>
    <w:rsid w:val="00AA4D01"/>
    <w:rsid w:val="00AA583A"/>
    <w:rsid w:val="00AB4C47"/>
    <w:rsid w:val="00AB5CF3"/>
    <w:rsid w:val="00AC0FF3"/>
    <w:rsid w:val="00AC501E"/>
    <w:rsid w:val="00AC565F"/>
    <w:rsid w:val="00AD026B"/>
    <w:rsid w:val="00AD0AD5"/>
    <w:rsid w:val="00AD2BEA"/>
    <w:rsid w:val="00AE0636"/>
    <w:rsid w:val="00AE5371"/>
    <w:rsid w:val="00B03828"/>
    <w:rsid w:val="00B06198"/>
    <w:rsid w:val="00B12C9C"/>
    <w:rsid w:val="00B308E2"/>
    <w:rsid w:val="00B31990"/>
    <w:rsid w:val="00B3248F"/>
    <w:rsid w:val="00B32575"/>
    <w:rsid w:val="00B32B28"/>
    <w:rsid w:val="00B37D7F"/>
    <w:rsid w:val="00B42307"/>
    <w:rsid w:val="00B449F9"/>
    <w:rsid w:val="00B45E39"/>
    <w:rsid w:val="00B47C87"/>
    <w:rsid w:val="00B5056D"/>
    <w:rsid w:val="00B5057C"/>
    <w:rsid w:val="00B5314D"/>
    <w:rsid w:val="00B538D8"/>
    <w:rsid w:val="00B67B83"/>
    <w:rsid w:val="00B70C5B"/>
    <w:rsid w:val="00B72A0A"/>
    <w:rsid w:val="00B73ED0"/>
    <w:rsid w:val="00B7433A"/>
    <w:rsid w:val="00B9069D"/>
    <w:rsid w:val="00BA3490"/>
    <w:rsid w:val="00BB7691"/>
    <w:rsid w:val="00BC102D"/>
    <w:rsid w:val="00BC2FEA"/>
    <w:rsid w:val="00BD0838"/>
    <w:rsid w:val="00BD0C24"/>
    <w:rsid w:val="00BD2317"/>
    <w:rsid w:val="00BD3767"/>
    <w:rsid w:val="00BD376D"/>
    <w:rsid w:val="00BD4149"/>
    <w:rsid w:val="00BD6757"/>
    <w:rsid w:val="00BE0C1B"/>
    <w:rsid w:val="00BE6492"/>
    <w:rsid w:val="00BF0D67"/>
    <w:rsid w:val="00BF4983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2D89"/>
    <w:rsid w:val="00C74B80"/>
    <w:rsid w:val="00C76514"/>
    <w:rsid w:val="00C7738E"/>
    <w:rsid w:val="00C80C81"/>
    <w:rsid w:val="00C840BE"/>
    <w:rsid w:val="00C84F93"/>
    <w:rsid w:val="00C85A2C"/>
    <w:rsid w:val="00C9340F"/>
    <w:rsid w:val="00C93995"/>
    <w:rsid w:val="00C93F83"/>
    <w:rsid w:val="00CB5245"/>
    <w:rsid w:val="00CB7EFA"/>
    <w:rsid w:val="00CC3F2D"/>
    <w:rsid w:val="00CC550D"/>
    <w:rsid w:val="00CD3F25"/>
    <w:rsid w:val="00CD7F60"/>
    <w:rsid w:val="00CE6CAE"/>
    <w:rsid w:val="00CF64C6"/>
    <w:rsid w:val="00D03A15"/>
    <w:rsid w:val="00D07C0A"/>
    <w:rsid w:val="00D10FDC"/>
    <w:rsid w:val="00D33C3F"/>
    <w:rsid w:val="00D34FFB"/>
    <w:rsid w:val="00D356FA"/>
    <w:rsid w:val="00D47E7B"/>
    <w:rsid w:val="00D50B4D"/>
    <w:rsid w:val="00D54385"/>
    <w:rsid w:val="00D56C70"/>
    <w:rsid w:val="00D72FD6"/>
    <w:rsid w:val="00D82774"/>
    <w:rsid w:val="00D8522C"/>
    <w:rsid w:val="00D85B93"/>
    <w:rsid w:val="00D970A4"/>
    <w:rsid w:val="00DA1A89"/>
    <w:rsid w:val="00DA3A04"/>
    <w:rsid w:val="00DA5911"/>
    <w:rsid w:val="00DA71B6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571F"/>
    <w:rsid w:val="00E675DD"/>
    <w:rsid w:val="00E741E3"/>
    <w:rsid w:val="00E7588A"/>
    <w:rsid w:val="00E92AA5"/>
    <w:rsid w:val="00E92BCA"/>
    <w:rsid w:val="00EA1E10"/>
    <w:rsid w:val="00EB34D1"/>
    <w:rsid w:val="00EC1C42"/>
    <w:rsid w:val="00EC532B"/>
    <w:rsid w:val="00ED03D6"/>
    <w:rsid w:val="00ED1B12"/>
    <w:rsid w:val="00ED41FB"/>
    <w:rsid w:val="00ED482D"/>
    <w:rsid w:val="00ED774D"/>
    <w:rsid w:val="00EE3383"/>
    <w:rsid w:val="00EE3670"/>
    <w:rsid w:val="00EF37E0"/>
    <w:rsid w:val="00EF6E42"/>
    <w:rsid w:val="00F135C2"/>
    <w:rsid w:val="00F16455"/>
    <w:rsid w:val="00F16CCE"/>
    <w:rsid w:val="00F24EA9"/>
    <w:rsid w:val="00F31EB8"/>
    <w:rsid w:val="00F3652C"/>
    <w:rsid w:val="00F40588"/>
    <w:rsid w:val="00F41C4E"/>
    <w:rsid w:val="00F446CC"/>
    <w:rsid w:val="00F466E7"/>
    <w:rsid w:val="00F545EA"/>
    <w:rsid w:val="00F562C1"/>
    <w:rsid w:val="00F57844"/>
    <w:rsid w:val="00F613A0"/>
    <w:rsid w:val="00F62856"/>
    <w:rsid w:val="00F70CCD"/>
    <w:rsid w:val="00F71520"/>
    <w:rsid w:val="00F7285F"/>
    <w:rsid w:val="00F77554"/>
    <w:rsid w:val="00F80229"/>
    <w:rsid w:val="00F80E88"/>
    <w:rsid w:val="00F81279"/>
    <w:rsid w:val="00F84CE1"/>
    <w:rsid w:val="00F86A0D"/>
    <w:rsid w:val="00F97383"/>
    <w:rsid w:val="00FA24F7"/>
    <w:rsid w:val="00FA3142"/>
    <w:rsid w:val="00FB3D89"/>
    <w:rsid w:val="00FB44D2"/>
    <w:rsid w:val="00FC39FF"/>
    <w:rsid w:val="00FC6BE9"/>
    <w:rsid w:val="00FE14D8"/>
    <w:rsid w:val="00FE1990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2A81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3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AB5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AD4EE-8DA8-416A-AD00-3FA45BDB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gestwa</dc:creator>
  <cp:lastModifiedBy>spzozrypin</cp:lastModifiedBy>
  <cp:revision>5</cp:revision>
  <cp:lastPrinted>2020-02-17T16:01:00Z</cp:lastPrinted>
  <dcterms:created xsi:type="dcterms:W3CDTF">2022-04-27T12:09:00Z</dcterms:created>
  <dcterms:modified xsi:type="dcterms:W3CDTF">2022-07-15T08:15:00Z</dcterms:modified>
</cp:coreProperties>
</file>